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5F" w:rsidRPr="004F428F" w:rsidRDefault="008E545F" w:rsidP="008E54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ТОКОЛ  № 1</w:t>
      </w:r>
    </w:p>
    <w:p w:rsidR="008E545F" w:rsidRPr="004F428F" w:rsidRDefault="008E545F" w:rsidP="008E54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Установчих зборів молодіжної консультативно-дорадчої ради при Івано-Франківській обласній державній (військовій) адміністрації</w:t>
      </w:r>
    </w:p>
    <w:p w:rsidR="008E545F" w:rsidRPr="004F428F" w:rsidRDefault="008E545F" w:rsidP="008E54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Івано-Франківська область, м. Івано-Франківськ</w:t>
      </w:r>
    </w:p>
    <w:p w:rsidR="008E545F" w:rsidRPr="004F428F" w:rsidRDefault="008E545F" w:rsidP="008E5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12.04.2023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исутні: 44 кандидати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Кандидати до членства у молодіжну раду: 45 кандидати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ОРЯДОК ДЕННИЙ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1.Про затвердження порядку денного установчих зборів щодо формування Молодіжної ради при Івано-Франківській ОД(В)А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2.Звіт ініціативної групи про проведену роботу з підготовки установчих зборів для формування Молодіжної ради при Івано-Франківській обласній державній (військовій) адміністрації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3.Про обрання голови установчих зборів щодо формування Молодіжної ради при Івано-Франківській ОД(В)А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4.Про обрання секретаря установчих зборів щодо формування Молодіжної ради при Івано-Франківській ОД(В)А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5.Про обрання лічильної комісії установчих зборів з числа кандидатів до складу Молодіжної ради при івано-Франківській ОД(В)А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6.Про затвердження кількісного складу Молодіжної ради при Івано-Франківській ОД(В)А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7.Про обрання членів Молодіжної ради при Івано-Франківській ОД(В)А та підрахунок голосів, оголошення результатів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8. Про внесення змін до порядку денного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9. Про визначення дати та часу проведення першого засідання Молодіжної ради при Івано-Франківській ОД(В)А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5F" w:rsidRPr="004F428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I. По першому питанню порядку денного слухали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Івана Хом’яка,  який запропонував затвердити порядок денний установчих зборів щодо формування Молодіжної ради при Івано-Франківській ОД(В)А.</w:t>
      </w:r>
    </w:p>
    <w:p w:rsidR="008E545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4», «Проти» - «0», «Утримались» - «0»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Затвердити порядок денний установчих зборів щодо формування Молодіжної ради при Івано-Франківській ОД(В)А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5F" w:rsidRPr="004F428F" w:rsidRDefault="008E545F" w:rsidP="008E545F">
      <w:pPr>
        <w:tabs>
          <w:tab w:val="left" w:pos="709"/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II. По другому питанню порядку денного слухали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Звіт представників ініціативної групи про проведену роботу з підготовки установчих зборів для формування Молодіжної ради при Івано-Франківській обласній державній (військовій) адміністрації. 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Світлана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Івасишин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ла взяти до уваги звіт про проведену роботу з підготовки установчих зборів для формування Молодіжної ради при Івано-Франківській ОД(В)А та прийняти його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олосували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4», «Проти» - «0»,  «Утримались» - «0»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Взяти до уваги та прийняти звіт представників ініціативної групи про проведену роботу з підготовки установчих зборів для формування Молодіжної ради при Івано-Франківській ОД(В)А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45F" w:rsidRPr="004F428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III. По третьому питанню  порядку денного слухали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Івана Хом’яка, яка запропонувала кандидатуру Діани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на посаду голови установчих зборів щодо формування Молодіжної ради при Івано-Франківській ОД(В)А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4», «Проти» - «0», «Утримались» - «0»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Призначити Діану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головою установчих зборів щодо формування Молодіжної ради при Івано-Франківській ОД(В)А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45F" w:rsidRPr="004F428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IV. По четвертому питанню порядку денного слухали: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4"/>
        <w:id w:val="52426050"/>
      </w:sdtPr>
      <w:sdtContent>
        <w:p w:rsidR="008E545F" w:rsidRPr="004F428F" w:rsidRDefault="008E545F" w:rsidP="008E545F">
          <w:pPr>
            <w:tabs>
              <w:tab w:val="left" w:pos="3180"/>
            </w:tabs>
            <w:spacing w:after="0" w:line="240" w:lineRule="auto"/>
            <w:ind w:firstLine="72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4F428F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лега </w:t>
          </w:r>
          <w:proofErr w:type="spellStart"/>
          <w:r w:rsidRPr="004F428F">
            <w:rPr>
              <w:rFonts w:ascii="Times New Roman" w:eastAsia="Times New Roman" w:hAnsi="Times New Roman" w:cs="Times New Roman"/>
              <w:sz w:val="28"/>
              <w:szCs w:val="28"/>
            </w:rPr>
            <w:t>Сеньківа</w:t>
          </w:r>
          <w:proofErr w:type="spellEnd"/>
          <w:r w:rsidRPr="004F428F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який запропонував на посаду секретаря установчих зборів Тетяну </w:t>
          </w:r>
          <w:proofErr w:type="spellStart"/>
          <w:r w:rsidRPr="004F428F">
            <w:rPr>
              <w:rFonts w:ascii="Times New Roman" w:eastAsia="Times New Roman" w:hAnsi="Times New Roman" w:cs="Times New Roman"/>
              <w:sz w:val="28"/>
              <w:szCs w:val="28"/>
            </w:rPr>
            <w:t>Кірик</w:t>
          </w:r>
          <w:proofErr w:type="spellEnd"/>
          <w:r w:rsidRPr="004F428F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Діана </w:t>
          </w:r>
          <w:proofErr w:type="spellStart"/>
          <w:r w:rsidRPr="004F428F">
            <w:rPr>
              <w:rFonts w:ascii="Times New Roman" w:eastAsia="Times New Roman" w:hAnsi="Times New Roman" w:cs="Times New Roman"/>
              <w:sz w:val="28"/>
              <w:szCs w:val="28"/>
            </w:rPr>
            <w:t>Торконяк</w:t>
          </w:r>
          <w:proofErr w:type="spellEnd"/>
          <w:r w:rsidRPr="004F428F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запропонувала Максима </w:t>
          </w:r>
          <w:proofErr w:type="spellStart"/>
          <w:r w:rsidRPr="004F428F">
            <w:rPr>
              <w:rFonts w:ascii="Times New Roman" w:eastAsia="Times New Roman" w:hAnsi="Times New Roman" w:cs="Times New Roman"/>
              <w:sz w:val="28"/>
              <w:szCs w:val="28"/>
            </w:rPr>
            <w:t>Сарахмана</w:t>
          </w:r>
          <w:proofErr w:type="spellEnd"/>
          <w:r w:rsidRPr="004F428F">
            <w:rPr>
              <w:rFonts w:ascii="Times New Roman" w:eastAsia="Times New Roman" w:hAnsi="Times New Roman" w:cs="Times New Roman"/>
              <w:sz w:val="28"/>
              <w:szCs w:val="28"/>
            </w:rPr>
            <w:t>, але він зняв свою кандидатуру</w:t>
          </w: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1"/>
              <w:id w:val="-932741887"/>
            </w:sdtPr>
            <w:sdtContent>
              <w:r w:rsidRPr="004F428F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4F428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 голосування</w:t>
              </w:r>
            </w:sdtContent>
          </w:sd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3"/>
              <w:id w:val="-115293795"/>
            </w:sdtPr>
            <w:sdtContent>
              <w:r w:rsidRPr="004F428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</w:sdtContent>
          </w:sdt>
        </w:p>
      </w:sdtContent>
    </w:sdt>
    <w:p w:rsidR="008E545F" w:rsidRPr="004F428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4», «Проти» - «0», «Утримались» - «0»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Призначити Тетяну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Кіри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секретарем установчих зборів щодо формування Молодіжної ради при Івано-Франківській ОД(В)А. 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45F" w:rsidRPr="004F428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V. По п’ятому питанню порядку денного слухали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Діану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про обрання лічильної комісії установчих зборів щодо формування Молодіжної ради при Івано-Франківській ОД(В)А. Запропоновано затвердити кількісний склад лічильної комісії у складі 3 осіб. </w:t>
      </w:r>
    </w:p>
    <w:p w:rsidR="008E545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4», «Проти» - «0», «Утримались» - «0».</w:t>
      </w:r>
    </w:p>
    <w:p w:rsidR="008E545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Віталій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Мануля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, Оксана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Камалєтдінова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та Валентина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Яхневич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висловили бажання бути членами лічильної комісії установчих зборів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4», «Проти» - «0», «Утримались» - «0».</w:t>
      </w:r>
    </w:p>
    <w:p w:rsidR="008E545F" w:rsidRPr="004F428F" w:rsidRDefault="008E545F" w:rsidP="008E545F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Призначити Віталія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Мануляка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, Оксану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Камалєтдінову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та Валентину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Яхневич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членами лічильної комісії установчих зборів щодо формування Молодіжної ради при Івано-Франківській ОД(В)А.</w:t>
      </w:r>
    </w:p>
    <w:p w:rsidR="008E545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5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5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. По шостому питанні порядку денного слухали:</w:t>
      </w:r>
    </w:p>
    <w:p w:rsidR="008E545F" w:rsidRPr="00285635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Діану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, яка запропонувала ухвалити кількісний склад Молодіжної ради при Івано-франківській ОД(В)А, у  складі  44 члени, тому що Вікторія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Клеци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не була присутня на установчих зборах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4», «Проти» - «0», «Утримались» - «0».</w:t>
      </w:r>
    </w:p>
    <w:p w:rsidR="008E545F" w:rsidRPr="004F428F" w:rsidRDefault="008E545F" w:rsidP="008E54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Затвердити кількісний склад Молодіжної ради при Івано-Франківській ОД(В)А, у кількості 44 члени.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VIІ.  По  сьомому питанні слуха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Діану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>, яка зачитала поіменний список членів Молодіжної ради при Івано-Франківській ОД(В)А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4»,  «Проти» - «0», «Утримались» - «0»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список членів Молодіжної ради при Івано-Франківській ОД(В)А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VIІІ.  По  восьмому питанні слуха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Діану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>, яка запропонувала внести в порядок денний питання про затвердження Положення про Молодіжну раду при Івано-Франківській ОД(В)А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4»,  «Проти» - «0», «Утримались» - «0»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Внести в порядок денний питання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про затвердження Положення про Молодіжну раду при Івано-Франківській ОД(В)А</w:t>
      </w: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E545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Діана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ла затвердження Положення про Молодіжну раду при Івано-Франківській ОД(В)А на установчих зборах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0»,  «Проти» - «0», «Утримались» - «4»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Затвердити Положення про Молодіжну раду при Івано-Франківській ОД(В)А на установчих зборах.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Діана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ла членам Молодіжної ради при Івано-Франківській ОД(В)А ознайомитись із Положення, яке було погоджене з юридичним відділом Івано-Франківської ОД(В)А.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Альону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Целухіну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яка запропонувала внести зміни до Положення про Молодіжну раду при Івано-Франківській ОД(В)А, а саме додати пункт  «Про внесення змін до положення». З наступним формулюванням «Внесення змін та доповнень до Положення відбувається не частіше одного разу у квартал шляхом голосування більшості членів Молодіжної ради» 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олосува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4», «Проти» -  «0», «Утримались» - «0».</w:t>
      </w:r>
    </w:p>
    <w:p w:rsidR="008E545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Додати пункт «Про внесення змін до положення». З наступним формулюванням «Внесення змін та доповнень до Положення відбувається не частіше одного разу у квартал шляхом голосування більшості членів Молодіжної рад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45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545F" w:rsidRPr="00285635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Мирослава Березовська запропонувала п.5.2 Положення доповнити словом «освітнього»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4», «Проти» - «0», «Утримались» - «0»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п. 5.2 Положення викласти в наступному формулюванні «подає обласній державній (військовій) адміністрації, обов’язкові для розгляду пропозиції, висновки, рекомендації щодо формування та реалізації молодіжної політики, залучення молоді до вирішення питань соціально-економічного, політичного, освітнього та культурного життя області, а також підвищення ефективності виконання рішень, що впливають на життя молоді»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Діана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ла до п. 9 внести зміни, а саме додати «не більше одного представника від кожної молодіжної ради, інститут громадянського суспільства, учнівського та студентського самоврядування , молодіжного центру, що виявив бажання увійти до складу молодіжної ради»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Світлана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Івасишин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>, запропонувала даний пункт залишити без змін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Голосува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4», «Проти» - «0», «Утримались» - «0»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Внести зміни в п.9 а саме додати «не більше одного представника від кожної молодіжної ради, інститут громадянського суспільства, учнівського та студентського самоврядування , молодіжного центру, що виявив бажання увійти до складу молодіжної ради»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Діану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>, яка запропонувала прийняти в цілому та з доповненнями</w:t>
      </w:r>
      <w:r w:rsidRPr="004F428F">
        <w:rPr>
          <w:rFonts w:ascii="Times New Roman" w:hAnsi="Times New Roman" w:cs="Times New Roman"/>
          <w:sz w:val="28"/>
          <w:szCs w:val="28"/>
        </w:rPr>
        <w:t xml:space="preserve">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Положення про Молодіжну раду при Івано-Франківській ОД(В)А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4», «Проти» - «0», «Утримались» - «0»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7"/>
          <w:id w:val="44193785"/>
        </w:sdtPr>
        <w:sdtContent/>
      </w:sdt>
      <w:r w:rsidRPr="004F428F">
        <w:rPr>
          <w:rFonts w:ascii="Times New Roman" w:eastAsia="Times New Roman" w:hAnsi="Times New Roman" w:cs="Times New Roman"/>
          <w:sz w:val="28"/>
          <w:szCs w:val="28"/>
        </w:rPr>
        <w:t>Затвердити Положення про Молодіжну раду при Івано-Франківській ОД(В)А зі змінами та доповненнями.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Світлану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Івасишин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>, яка запропонувала залишити  і кількісний, і персональний склад Молодіжної ради при Івано-Франківській ОД(В)А таким, який він є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олосува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19», «Проти» - «9», «Утримались» - «15», «Не голосував» - «1»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Не брати пропозицію до розгляду. </w:t>
      </w:r>
      <w:proofErr w:type="spellStart"/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Рішеня</w:t>
      </w:r>
      <w:proofErr w:type="spellEnd"/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рийнято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Івана Хом’яка, який запропонував залишити кількісний склад  Молодіжної ради при Івано-Франківській ОД(В)А без змін - 44 члени, а персональний склад змінити, а саме Оксану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Камалєтдінову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виключити з членів Молодіжної ради при Івано-Франківській ОД(В)А так, як від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Вигодської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молодіжної ради в членах є 2 кандидати, але дати можливість пані Оксані донести документи, як представниці іншої громадської організації та розглянути їх на черговому засідання Молодіжної ради при Івано-Франківській ОД(В)А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3», «Проти» - «0», «Утримались» - «0», «Не голосував» - «1»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Затвердити кількісний склад Молодіжної ради при Івано-Франківській ОД(В)А – 44 члени, персональний – 43 члени з розглядом документів Оксани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Камалєтдінової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на черговому засіданні.</w:t>
      </w:r>
    </w:p>
    <w:p w:rsidR="008E545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ІХ. По дев’ятому питанні слухали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Діану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>, яка запропонувала провести перше засідання Молодіжної ради при Івано-Франківській ОД(В)А 12 квітня о 14:50.</w:t>
      </w:r>
    </w:p>
    <w:p w:rsidR="008E545F" w:rsidRPr="004F428F" w:rsidRDefault="008E545F" w:rsidP="008E5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19"/>
        <w:id w:val="-974976388"/>
      </w:sdtPr>
      <w:sdtContent>
        <w:p w:rsidR="008E545F" w:rsidRDefault="008E545F" w:rsidP="008E545F">
          <w:pPr>
            <w:spacing w:after="0" w:line="24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F428F">
            <w:rPr>
              <w:rFonts w:ascii="Times New Roman" w:eastAsia="Times New Roman" w:hAnsi="Times New Roman" w:cs="Times New Roman"/>
              <w:sz w:val="28"/>
              <w:szCs w:val="28"/>
            </w:rPr>
            <w:t>«За» - «38», «Проти» - «3», «Утримались» - «1».</w:t>
          </w: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18"/>
              <w:id w:val="1377889004"/>
              <w:showingPlcHdr/>
            </w:sdtPr>
            <w:sdtContent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    </w:t>
              </w:r>
            </w:sdtContent>
          </w:sdt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tag w:val="goog_rdk_21"/>
        <w:id w:val="88049561"/>
      </w:sdtPr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tag w:val="goog_rdk_20"/>
            <w:id w:val="1865012595"/>
          </w:sdtPr>
          <w:sdtContent>
            <w:p w:rsidR="008E545F" w:rsidRPr="004F428F" w:rsidRDefault="008E545F" w:rsidP="008E545F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</w:pPr>
              <w:r w:rsidRPr="004F428F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УХВАЛИЛИ:</w:t>
              </w:r>
            </w:p>
            <w:p w:rsidR="008E545F" w:rsidRDefault="008E545F" w:rsidP="008E545F">
              <w:pPr>
                <w:spacing w:after="0" w:line="240" w:lineRule="auto"/>
                <w:ind w:firstLine="720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F428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овести перше засідання Молодіжної ради при Івано-Франківській ОД(В)А 12 квітня о 14:50.</w:t>
              </w:r>
            </w:p>
          </w:sdtContent>
        </w:sdt>
      </w:sdtContent>
    </w:sdt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6"/>
          <w:id w:val="2146461826"/>
        </w:sdtPr>
        <w:sdtConten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27"/>
              <w:id w:val="647252756"/>
              <w:showingPlcHdr/>
            </w:sdtPr>
            <w:sdtContent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    </w:t>
              </w:r>
            </w:sdtContent>
          </w:sdt>
        </w:sdtContent>
      </w:sdt>
    </w:p>
    <w:p w:rsidR="008E545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45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а установчих </w:t>
      </w: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зборів:</w:t>
      </w: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45F" w:rsidRPr="004F428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чих </w:t>
      </w: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зборів:</w:t>
      </w:r>
    </w:p>
    <w:p w:rsidR="008E545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45F" w:rsidRDefault="008E545F" w:rsidP="008E54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5AE" w:rsidRPr="008E545F" w:rsidRDefault="00FA75AE" w:rsidP="008E545F">
      <w:pPr>
        <w:rPr>
          <w:szCs w:val="28"/>
        </w:rPr>
      </w:pPr>
    </w:p>
    <w:sectPr w:rsidR="00FA75AE" w:rsidRPr="008E545F" w:rsidSect="00284C5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A75AE"/>
    <w:rsid w:val="0010611B"/>
    <w:rsid w:val="00142245"/>
    <w:rsid w:val="00184D87"/>
    <w:rsid w:val="00284C58"/>
    <w:rsid w:val="00285635"/>
    <w:rsid w:val="003267C7"/>
    <w:rsid w:val="003B2A6D"/>
    <w:rsid w:val="004A4BF5"/>
    <w:rsid w:val="004E3B6B"/>
    <w:rsid w:val="004F428F"/>
    <w:rsid w:val="005C7A23"/>
    <w:rsid w:val="006C1752"/>
    <w:rsid w:val="008E545F"/>
    <w:rsid w:val="00AA52B1"/>
    <w:rsid w:val="00BE70EB"/>
    <w:rsid w:val="00C3221D"/>
    <w:rsid w:val="00C97555"/>
    <w:rsid w:val="00D834C1"/>
    <w:rsid w:val="00DC72D4"/>
    <w:rsid w:val="00E727E4"/>
    <w:rsid w:val="00E93DF1"/>
    <w:rsid w:val="00F94948"/>
    <w:rsid w:val="00FA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4C"/>
  </w:style>
  <w:style w:type="paragraph" w:styleId="1">
    <w:name w:val="heading 1"/>
    <w:basedOn w:val="a"/>
    <w:next w:val="a"/>
    <w:rsid w:val="00284C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84C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84C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84C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84C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84C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84C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84C5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84C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284C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C5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84C5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E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3B6B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3267C7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3267C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6rVXyl6LcTRvM1PQMm6m36aMOgA==">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D3981C-5C37-4EC4-8F16-F8CD8C09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5740</Words>
  <Characters>327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3-04-17T11:07:00Z</cp:lastPrinted>
  <dcterms:created xsi:type="dcterms:W3CDTF">2023-04-13T11:38:00Z</dcterms:created>
  <dcterms:modified xsi:type="dcterms:W3CDTF">2023-05-23T06:26:00Z</dcterms:modified>
</cp:coreProperties>
</file>